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C9905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24B15" w:rsidR="00224B15">
        <w:t>Ermelinda Salga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7D54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D12D4">
        <w:t>02 de fevereir</w:t>
      </w:r>
      <w:r w:rsidRPr="00D9727D" w:rsidR="00BD12D4">
        <w:t>o de 202</w:t>
      </w:r>
      <w:r w:rsidR="00BD12D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30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58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515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585A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12D4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640F1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24DB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A7F6-093F-4C39-8503-49DA680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7:00Z</dcterms:created>
  <dcterms:modified xsi:type="dcterms:W3CDTF">2026-02-02T13:11:00Z</dcterms:modified>
</cp:coreProperties>
</file>